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li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r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9072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ivkova.dalil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mu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